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5C" w:rsidRPr="007246BB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  <w:r w:rsidRPr="007246BB">
        <w:rPr>
          <w:rFonts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93B1" wp14:editId="3AC6CC9C">
                <wp:simplePos x="0" y="0"/>
                <wp:positionH relativeFrom="margin">
                  <wp:posOffset>78105</wp:posOffset>
                </wp:positionH>
                <wp:positionV relativeFrom="margin">
                  <wp:posOffset>-215900</wp:posOffset>
                </wp:positionV>
                <wp:extent cx="5286375" cy="72390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DEA" w:rsidRPr="00AA0BAD" w:rsidRDefault="00161DEA" w:rsidP="008F61FB">
                            <w:pPr>
                              <w:spacing w:line="280" w:lineRule="exact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送付先</w:t>
                            </w:r>
                            <w:r w:rsidR="00431F11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906AD7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鳥取</w:t>
                            </w:r>
                            <w:r w:rsidR="00196D55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県立</w:t>
                            </w:r>
                            <w:r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 xml:space="preserve">図書館　</w:t>
                            </w:r>
                            <w:r w:rsidR="00175F1B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研修担当</w:t>
                            </w:r>
                            <w:r w:rsidR="00175F1B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行</w:t>
                            </w:r>
                          </w:p>
                          <w:p w:rsidR="00161DEA" w:rsidRPr="00AA0BAD" w:rsidRDefault="00161DEA" w:rsidP="00431F11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電子メールアドレス：</w:t>
                            </w:r>
                            <w:r w:rsidR="00906AD7" w:rsidRPr="00906AD7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 xml:space="preserve">toshokan@pref.tottori.lg.jp </w:t>
                            </w:r>
                          </w:p>
                          <w:p w:rsidR="00DD6193" w:rsidRPr="00AA0BAD" w:rsidRDefault="00DD6193" w:rsidP="00431F11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FAX：</w:t>
                            </w:r>
                            <w:r w:rsidR="00906AD7" w:rsidRPr="00906AD7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0857-22-2996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196D55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送り状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不要。この申込書のみ</w:t>
                            </w:r>
                            <w:r w:rsidR="00D56F6D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送</w:t>
                            </w:r>
                            <w:r w:rsidR="00D56F6D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り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9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5pt;margin-top:-17pt;width:416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">
                <v:textbox>
                  <w:txbxContent>
                    <w:p w:rsidR="00161DEA" w:rsidRPr="00AA0BAD" w:rsidRDefault="00161DEA" w:rsidP="008F61FB">
                      <w:pPr>
                        <w:spacing w:line="280" w:lineRule="exact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■</w:t>
                      </w:r>
                      <w:r w:rsidRPr="00AA0BAD">
                        <w:rPr>
                          <w:rFonts w:hAnsi="メイリオ"/>
                          <w:sz w:val="21"/>
                          <w:szCs w:val="21"/>
                        </w:rPr>
                        <w:t>送付先</w:t>
                      </w:r>
                      <w:r w:rsidR="00431F11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：</w:t>
                      </w:r>
                      <w:r w:rsidR="00906AD7">
                        <w:rPr>
                          <w:rFonts w:hAnsi="メイリオ" w:hint="eastAsia"/>
                          <w:sz w:val="21"/>
                          <w:szCs w:val="21"/>
                        </w:rPr>
                        <w:t>鳥取</w:t>
                      </w:r>
                      <w:r w:rsidR="00196D55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県立</w:t>
                      </w:r>
                      <w:r w:rsidRPr="00AA0BAD">
                        <w:rPr>
                          <w:rFonts w:hAnsi="メイリオ"/>
                          <w:sz w:val="21"/>
                          <w:szCs w:val="21"/>
                        </w:rPr>
                        <w:t xml:space="preserve">図書館　</w:t>
                      </w:r>
                      <w:r w:rsidR="00175F1B">
                        <w:rPr>
                          <w:rFonts w:hAnsi="メイリオ" w:hint="eastAsia"/>
                          <w:sz w:val="21"/>
                          <w:szCs w:val="21"/>
                        </w:rPr>
                        <w:t>研修担当</w:t>
                      </w:r>
                      <w:r w:rsidR="00175F1B">
                        <w:rPr>
                          <w:rFonts w:hAnsi="メイリオ"/>
                          <w:sz w:val="21"/>
                          <w:szCs w:val="21"/>
                        </w:rPr>
                        <w:t xml:space="preserve">　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行</w:t>
                      </w:r>
                    </w:p>
                    <w:p w:rsidR="00161DEA" w:rsidRPr="00AA0BAD" w:rsidRDefault="00161DEA" w:rsidP="00431F11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電子メールアドレス：</w:t>
                      </w:r>
                      <w:r w:rsidR="00906AD7" w:rsidRPr="00906AD7">
                        <w:rPr>
                          <w:rFonts w:hAnsi="メイリオ"/>
                          <w:sz w:val="21"/>
                          <w:szCs w:val="21"/>
                        </w:rPr>
                        <w:t xml:space="preserve">toshokan@pref.tottori.lg.jp </w:t>
                      </w:r>
                    </w:p>
                    <w:p w:rsidR="00DD6193" w:rsidRPr="00AA0BAD" w:rsidRDefault="00DD6193" w:rsidP="00431F11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FAX：</w:t>
                      </w:r>
                      <w:r w:rsidR="00906AD7" w:rsidRPr="00906AD7">
                        <w:rPr>
                          <w:rFonts w:hAnsi="メイリオ"/>
                          <w:sz w:val="21"/>
                          <w:szCs w:val="21"/>
                        </w:rPr>
                        <w:t>0857-22-2996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（</w:t>
                      </w:r>
                      <w:r w:rsidR="00196D55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送り状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不要。この申込書のみ</w:t>
                      </w:r>
                      <w:r w:rsidR="00D56F6D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お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送</w:t>
                      </w:r>
                      <w:r w:rsidR="00D56F6D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り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ください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745C" w:rsidRPr="007246BB" w:rsidRDefault="00C2745C" w:rsidP="00C2745C">
      <w:pPr>
        <w:autoSpaceDE w:val="0"/>
        <w:autoSpaceDN w:val="0"/>
        <w:spacing w:line="280" w:lineRule="exact"/>
        <w:ind w:leftChars="100" w:left="240"/>
        <w:jc w:val="center"/>
        <w:rPr>
          <w:rFonts w:hAnsi="メイリオ"/>
          <w:b/>
          <w:szCs w:val="21"/>
          <w:u w:val="double" w:color="FF0000"/>
        </w:rPr>
      </w:pPr>
      <w:r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　　　　　　　</w:t>
      </w:r>
      <w:r w:rsidRPr="007246BB">
        <w:rPr>
          <w:rFonts w:hAnsi="メイリオ" w:hint="eastAsia"/>
          <w:b/>
          <w:szCs w:val="21"/>
          <w:u w:val="double" w:color="FF0000"/>
        </w:rPr>
        <w:t>申込期限：令和</w:t>
      </w:r>
      <w:r w:rsidR="00906AD7">
        <w:rPr>
          <w:rFonts w:hAnsi="メイリオ" w:hint="eastAsia"/>
          <w:b/>
          <w:szCs w:val="21"/>
          <w:u w:val="double" w:color="FF0000"/>
        </w:rPr>
        <w:t>3</w:t>
      </w:r>
      <w:r w:rsidRPr="007246BB">
        <w:rPr>
          <w:rFonts w:hAnsi="メイリオ" w:hint="eastAsia"/>
          <w:b/>
          <w:szCs w:val="21"/>
          <w:u w:val="double" w:color="FF0000"/>
        </w:rPr>
        <w:t>年11月</w:t>
      </w:r>
      <w:r w:rsidR="00C43DBE">
        <w:rPr>
          <w:rFonts w:hAnsi="メイリオ" w:hint="eastAsia"/>
          <w:b/>
          <w:szCs w:val="21"/>
          <w:u w:val="double" w:color="FF0000"/>
        </w:rPr>
        <w:t>1</w:t>
      </w:r>
      <w:r w:rsidR="00C43DBE">
        <w:rPr>
          <w:rFonts w:hAnsi="メイリオ"/>
          <w:b/>
          <w:szCs w:val="21"/>
          <w:u w:val="double" w:color="FF0000"/>
        </w:rPr>
        <w:t>8</w:t>
      </w:r>
      <w:r w:rsidRPr="007246BB">
        <w:rPr>
          <w:rFonts w:hAnsi="メイリオ" w:hint="eastAsia"/>
          <w:b/>
          <w:szCs w:val="21"/>
          <w:u w:val="double" w:color="FF0000"/>
        </w:rPr>
        <w:t>日（</w:t>
      </w:r>
      <w:r w:rsidR="00C43DBE">
        <w:rPr>
          <w:rFonts w:hAnsi="メイリオ" w:hint="eastAsia"/>
          <w:b/>
          <w:szCs w:val="21"/>
          <w:u w:val="double" w:color="FF0000"/>
        </w:rPr>
        <w:t>木</w:t>
      </w:r>
      <w:bookmarkStart w:id="0" w:name="_GoBack"/>
      <w:bookmarkEnd w:id="0"/>
      <w:r w:rsidRPr="007246BB">
        <w:rPr>
          <w:rFonts w:hAnsi="メイリオ" w:hint="eastAsia"/>
          <w:b/>
          <w:szCs w:val="21"/>
          <w:u w:val="double" w:color="FF0000"/>
        </w:rPr>
        <w:t>）必着</w:t>
      </w:r>
    </w:p>
    <w:p w:rsidR="00C2745C" w:rsidRPr="007246BB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</w:p>
    <w:p w:rsidR="004C2B37" w:rsidRPr="007246BB" w:rsidRDefault="00C2745C" w:rsidP="008F61FB">
      <w:pPr>
        <w:jc w:val="center"/>
        <w:rPr>
          <w:rFonts w:asciiTheme="minorEastAsia" w:hAnsiTheme="minorEastAsia"/>
          <w:b/>
          <w:sz w:val="28"/>
          <w:szCs w:val="40"/>
        </w:rPr>
      </w:pPr>
      <w:r w:rsidRPr="007246BB">
        <w:rPr>
          <w:rFonts w:asciiTheme="minorEastAsia" w:hAnsiTheme="minorEastAsia" w:hint="eastAsia"/>
          <w:b/>
          <w:kern w:val="0"/>
          <w:sz w:val="28"/>
          <w:szCs w:val="40"/>
        </w:rPr>
        <w:t>令和</w:t>
      </w:r>
      <w:r w:rsidR="00906AD7">
        <w:rPr>
          <w:rFonts w:asciiTheme="minorEastAsia" w:hAnsiTheme="minorEastAsia" w:hint="eastAsia"/>
          <w:b/>
          <w:kern w:val="0"/>
          <w:sz w:val="28"/>
          <w:szCs w:val="40"/>
        </w:rPr>
        <w:t>３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年度</w:t>
      </w:r>
      <w:r w:rsidR="000F04DD"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中国・四国地区</w:t>
      </w:r>
      <w:r w:rsidR="000F04DD"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図書館地区別研修　参加申込書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276"/>
        <w:gridCol w:w="4394"/>
        <w:gridCol w:w="1276"/>
        <w:gridCol w:w="3544"/>
      </w:tblGrid>
      <w:tr w:rsidR="009B3AD6" w:rsidRPr="007246BB" w:rsidTr="00596768">
        <w:trPr>
          <w:trHeight w:val="564"/>
        </w:trPr>
        <w:tc>
          <w:tcPr>
            <w:tcW w:w="2268" w:type="dxa"/>
            <w:vAlign w:val="center"/>
          </w:tcPr>
          <w:p w:rsidR="009B3AD6" w:rsidRPr="007246BB" w:rsidRDefault="00370D1B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906AD7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282"/>
              </w:rPr>
              <w:t>県</w:t>
            </w:r>
            <w:r w:rsidR="009B3AD6" w:rsidRPr="00906AD7">
              <w:rPr>
                <w:rFonts w:hAnsi="メイリオ" w:hint="eastAsia"/>
                <w:b/>
                <w:kern w:val="0"/>
                <w:szCs w:val="24"/>
                <w:fitText w:val="960" w:id="1489153282"/>
              </w:rPr>
              <w:t>名</w:t>
            </w:r>
          </w:p>
        </w:tc>
        <w:tc>
          <w:tcPr>
            <w:tcW w:w="1984" w:type="dxa"/>
            <w:vAlign w:val="center"/>
          </w:tcPr>
          <w:p w:rsidR="009B3AD6" w:rsidRPr="007246BB" w:rsidRDefault="009B3AD6" w:rsidP="009B3AD6">
            <w:pPr>
              <w:wordWrap w:val="0"/>
              <w:jc w:val="right"/>
              <w:rPr>
                <w:rFonts w:hAnsi="メイリオ"/>
                <w:szCs w:val="24"/>
              </w:rPr>
            </w:pPr>
            <w:r w:rsidRPr="007246BB">
              <w:rPr>
                <w:rFonts w:hAnsi="メイリオ" w:hint="eastAsia"/>
                <w:szCs w:val="24"/>
              </w:rPr>
              <w:t xml:space="preserve">県　</w:t>
            </w:r>
          </w:p>
        </w:tc>
        <w:tc>
          <w:tcPr>
            <w:tcW w:w="1276" w:type="dxa"/>
            <w:vAlign w:val="center"/>
          </w:tcPr>
          <w:p w:rsidR="009B3AD6" w:rsidRPr="007246B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906AD7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1"/>
              </w:rPr>
              <w:t>所属</w:t>
            </w:r>
            <w:r w:rsidRPr="00906AD7">
              <w:rPr>
                <w:rFonts w:hAnsi="メイリオ" w:hint="eastAsia"/>
                <w:b/>
                <w:kern w:val="0"/>
                <w:szCs w:val="24"/>
                <w:fitText w:val="960" w:id="1489153281"/>
              </w:rPr>
              <w:t>名</w:t>
            </w:r>
          </w:p>
        </w:tc>
        <w:tc>
          <w:tcPr>
            <w:tcW w:w="439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7246BB" w:rsidRDefault="009B3AD6" w:rsidP="00370D1B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024"/>
              </w:rPr>
              <w:t>電</w:t>
            </w:r>
            <w:r w:rsidRPr="007246BB">
              <w:rPr>
                <w:rFonts w:hAnsi="メイリオ" w:hint="eastAsia"/>
                <w:b/>
                <w:kern w:val="0"/>
                <w:szCs w:val="24"/>
                <w:fitText w:val="960" w:id="1489153024"/>
              </w:rPr>
              <w:t>話</w:t>
            </w:r>
          </w:p>
        </w:tc>
        <w:tc>
          <w:tcPr>
            <w:tcW w:w="354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7246BB" w:rsidTr="00596768">
        <w:trPr>
          <w:trHeight w:val="403"/>
        </w:trPr>
        <w:tc>
          <w:tcPr>
            <w:tcW w:w="2268" w:type="dxa"/>
            <w:vAlign w:val="center"/>
          </w:tcPr>
          <w:p w:rsidR="009B3AD6" w:rsidRPr="007246BB" w:rsidRDefault="00BA630D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kern w:val="0"/>
                <w:szCs w:val="24"/>
              </w:rPr>
              <w:t>住所（所在地）</w:t>
            </w:r>
          </w:p>
        </w:tc>
        <w:tc>
          <w:tcPr>
            <w:tcW w:w="7654" w:type="dxa"/>
            <w:gridSpan w:val="3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7246B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0"/>
              </w:rPr>
              <w:t>ＦＡ</w:t>
            </w:r>
            <w:r w:rsidRPr="007246BB">
              <w:rPr>
                <w:rFonts w:hAnsi="メイリオ" w:hint="eastAsia"/>
                <w:b/>
                <w:kern w:val="0"/>
                <w:szCs w:val="24"/>
                <w:fitText w:val="960" w:id="1489153280"/>
              </w:rPr>
              <w:t>Ｘ</w:t>
            </w:r>
          </w:p>
        </w:tc>
        <w:tc>
          <w:tcPr>
            <w:tcW w:w="354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7246BB" w:rsidTr="00596768">
        <w:trPr>
          <w:trHeight w:val="495"/>
        </w:trPr>
        <w:tc>
          <w:tcPr>
            <w:tcW w:w="2268" w:type="dxa"/>
            <w:vAlign w:val="center"/>
          </w:tcPr>
          <w:p w:rsidR="009B3AD6" w:rsidRPr="007246BB" w:rsidRDefault="009B3AD6" w:rsidP="006509DA">
            <w:pPr>
              <w:jc w:val="center"/>
              <w:rPr>
                <w:rFonts w:hAnsi="メイリオ"/>
                <w:b/>
                <w:spacing w:val="-10"/>
                <w:szCs w:val="24"/>
              </w:rPr>
            </w:pPr>
            <w:r w:rsidRPr="007246BB">
              <w:rPr>
                <w:rFonts w:hAnsi="メイリオ" w:hint="eastAsia"/>
                <w:b/>
                <w:spacing w:val="-10"/>
                <w:szCs w:val="24"/>
              </w:rPr>
              <w:t>電子メールアドレス</w:t>
            </w:r>
          </w:p>
        </w:tc>
        <w:tc>
          <w:tcPr>
            <w:tcW w:w="12474" w:type="dxa"/>
            <w:gridSpan w:val="5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</w:tbl>
    <w:p w:rsidR="006509DA" w:rsidRPr="007246BB" w:rsidRDefault="00887A0C" w:rsidP="003E79E1">
      <w:pPr>
        <w:ind w:firstLineChars="200" w:firstLine="400"/>
        <w:jc w:val="left"/>
        <w:rPr>
          <w:rFonts w:hAnsi="メイリオ"/>
          <w:sz w:val="20"/>
          <w:szCs w:val="20"/>
        </w:rPr>
      </w:pPr>
      <w:r w:rsidRPr="007246BB">
        <w:rPr>
          <w:rFonts w:hAnsi="メイリオ" w:hint="eastAsia"/>
          <w:sz w:val="20"/>
          <w:szCs w:val="20"/>
        </w:rPr>
        <w:t>※</w:t>
      </w:r>
      <w:r w:rsidR="00252E6B" w:rsidRPr="007246BB">
        <w:rPr>
          <w:rFonts w:hAnsi="メイリオ" w:hint="eastAsia"/>
          <w:sz w:val="20"/>
          <w:szCs w:val="20"/>
        </w:rPr>
        <w:t>必ず電子メールアドレスを</w:t>
      </w:r>
      <w:r w:rsidR="003E79E1" w:rsidRPr="007246BB">
        <w:rPr>
          <w:rFonts w:hAnsi="メイリオ" w:hint="eastAsia"/>
          <w:sz w:val="20"/>
          <w:szCs w:val="20"/>
        </w:rPr>
        <w:t>ご</w:t>
      </w:r>
      <w:r w:rsidR="00F63069" w:rsidRPr="007246BB">
        <w:rPr>
          <w:rFonts w:hAnsi="メイリオ" w:hint="eastAsia"/>
          <w:sz w:val="20"/>
          <w:szCs w:val="20"/>
        </w:rPr>
        <w:t>記入ください。</w:t>
      </w:r>
      <w:r w:rsidR="003E79E1" w:rsidRPr="007246BB">
        <w:rPr>
          <w:rFonts w:hAnsi="メイリオ" w:hint="eastAsia"/>
          <w:sz w:val="20"/>
          <w:szCs w:val="20"/>
        </w:rPr>
        <w:t>なお、</w:t>
      </w:r>
      <w:r w:rsidR="0036230F" w:rsidRPr="007246BB">
        <w:rPr>
          <w:rFonts w:hAnsi="メイリオ" w:hint="eastAsia"/>
          <w:sz w:val="20"/>
          <w:szCs w:val="20"/>
        </w:rPr>
        <w:t>受信制限等の設定をされている場合、当館</w:t>
      </w:r>
      <w:r w:rsidR="003E79E1" w:rsidRPr="007246BB">
        <w:rPr>
          <w:rFonts w:hAnsi="メイリオ" w:hint="eastAsia"/>
          <w:sz w:val="20"/>
          <w:szCs w:val="20"/>
        </w:rPr>
        <w:t>からのメールを受信できるよう</w:t>
      </w:r>
      <w:r w:rsidR="00D56F6D" w:rsidRPr="007246BB">
        <w:rPr>
          <w:rFonts w:hAnsi="メイリオ" w:hint="eastAsia"/>
          <w:sz w:val="20"/>
          <w:szCs w:val="20"/>
        </w:rPr>
        <w:t>ご</w:t>
      </w:r>
      <w:r w:rsidR="003E79E1" w:rsidRPr="007246BB">
        <w:rPr>
          <w:rFonts w:hAnsi="メイリオ" w:hint="eastAsia"/>
          <w:sz w:val="20"/>
          <w:szCs w:val="20"/>
        </w:rPr>
        <w:t>設定ください。</w:t>
      </w:r>
    </w:p>
    <w:p w:rsidR="00D56F6D" w:rsidRPr="007246BB" w:rsidRDefault="00003CFD" w:rsidP="00C5706E">
      <w:pPr>
        <w:ind w:firstLineChars="100" w:firstLine="210"/>
        <w:jc w:val="left"/>
        <w:rPr>
          <w:rFonts w:hAnsi="メイリオ"/>
          <w:sz w:val="21"/>
          <w:szCs w:val="21"/>
        </w:rPr>
      </w:pPr>
      <w:r w:rsidRPr="007246BB">
        <w:rPr>
          <w:rFonts w:hAnsi="メイリオ" w:hint="eastAsia"/>
          <w:sz w:val="21"/>
          <w:szCs w:val="21"/>
        </w:rPr>
        <w:t xml:space="preserve">　</w:t>
      </w:r>
      <w:r w:rsidR="0062617E" w:rsidRPr="007246BB">
        <w:rPr>
          <w:rFonts w:hAnsi="メイリオ" w:hint="eastAsia"/>
          <w:sz w:val="21"/>
          <w:szCs w:val="21"/>
        </w:rPr>
        <w:t>参加者氏名、職名</w:t>
      </w:r>
      <w:r w:rsidR="00FC575D" w:rsidRPr="007246BB">
        <w:rPr>
          <w:rFonts w:hAnsi="メイリオ" w:hint="eastAsia"/>
          <w:sz w:val="21"/>
          <w:szCs w:val="21"/>
        </w:rPr>
        <w:t>、図書館勤務年数</w:t>
      </w:r>
      <w:r w:rsidR="00632E03" w:rsidRPr="007246BB">
        <w:rPr>
          <w:rFonts w:hAnsi="メイリオ" w:hint="eastAsia"/>
          <w:sz w:val="21"/>
          <w:szCs w:val="21"/>
        </w:rPr>
        <w:t>、</w:t>
      </w:r>
      <w:r w:rsidR="00E82AA5" w:rsidRPr="007246BB">
        <w:rPr>
          <w:rFonts w:hAnsi="メイリオ" w:hint="eastAsia"/>
          <w:sz w:val="21"/>
          <w:szCs w:val="21"/>
        </w:rPr>
        <w:t>司書資格の有無</w:t>
      </w:r>
      <w:r w:rsidR="00DD6193" w:rsidRPr="007246BB">
        <w:rPr>
          <w:rFonts w:hAnsi="メイリオ" w:hint="eastAsia"/>
          <w:sz w:val="21"/>
          <w:szCs w:val="21"/>
        </w:rPr>
        <w:t>について、</w:t>
      </w:r>
      <w:r w:rsidR="00887A0C" w:rsidRPr="007246BB">
        <w:rPr>
          <w:rFonts w:hAnsi="メイリオ" w:hint="eastAsia"/>
          <w:sz w:val="21"/>
          <w:szCs w:val="21"/>
        </w:rPr>
        <w:t>記入及びチェック</w:t>
      </w:r>
      <w:r w:rsidR="00DD6193" w:rsidRPr="007246BB">
        <w:rPr>
          <w:rFonts w:hAnsi="メイリオ" w:hint="eastAsia"/>
          <w:sz w:val="21"/>
          <w:szCs w:val="21"/>
        </w:rPr>
        <w:t>を</w:t>
      </w:r>
      <w:r w:rsidR="00887A0C" w:rsidRPr="007246BB">
        <w:rPr>
          <w:rFonts w:hAnsi="メイリオ" w:hint="eastAsia"/>
          <w:sz w:val="21"/>
          <w:szCs w:val="21"/>
        </w:rPr>
        <w:t>していただき</w:t>
      </w:r>
      <w:r w:rsidR="00632E03" w:rsidRPr="007246BB">
        <w:rPr>
          <w:rFonts w:hAnsi="メイリオ" w:hint="eastAsia"/>
          <w:sz w:val="21"/>
          <w:szCs w:val="21"/>
        </w:rPr>
        <w:t>、</w:t>
      </w:r>
      <w:r w:rsidR="00C2745C" w:rsidRPr="007246BB">
        <w:rPr>
          <w:rFonts w:hAnsi="メイリオ" w:hint="eastAsia"/>
          <w:sz w:val="21"/>
          <w:szCs w:val="21"/>
        </w:rPr>
        <w:t>参加</w:t>
      </w:r>
      <w:r w:rsidR="0062617E" w:rsidRPr="007246BB">
        <w:rPr>
          <w:rFonts w:hAnsi="メイリオ" w:hint="eastAsia"/>
          <w:sz w:val="21"/>
          <w:szCs w:val="21"/>
        </w:rPr>
        <w:t>される</w:t>
      </w:r>
      <w:r w:rsidR="00C2745C" w:rsidRPr="007246BB">
        <w:rPr>
          <w:rFonts w:hAnsi="メイリオ" w:hint="eastAsia"/>
          <w:sz w:val="21"/>
          <w:szCs w:val="21"/>
        </w:rPr>
        <w:t>箇所</w:t>
      </w:r>
      <w:r w:rsidR="0062617E" w:rsidRPr="007246BB">
        <w:rPr>
          <w:rFonts w:hAnsi="メイリオ" w:hint="eastAsia"/>
          <w:sz w:val="21"/>
          <w:szCs w:val="21"/>
        </w:rPr>
        <w:t>に〇印をお付けください。</w:t>
      </w:r>
    </w:p>
    <w:p w:rsidR="00D56F6D" w:rsidRPr="007246BB" w:rsidRDefault="00003CFD" w:rsidP="00C5706E">
      <w:pPr>
        <w:ind w:firstLineChars="100" w:firstLine="210"/>
        <w:jc w:val="left"/>
        <w:rPr>
          <w:rFonts w:hAnsi="メイリオ"/>
          <w:sz w:val="21"/>
          <w:szCs w:val="21"/>
        </w:rPr>
      </w:pPr>
      <w:r w:rsidRPr="007246BB">
        <w:rPr>
          <w:rFonts w:hAnsi="メイリオ" w:hint="eastAsia"/>
          <w:sz w:val="21"/>
          <w:szCs w:val="21"/>
        </w:rPr>
        <w:t xml:space="preserve">　</w:t>
      </w:r>
      <w:r w:rsidR="009676A2" w:rsidRPr="007246BB">
        <w:rPr>
          <w:rFonts w:hAnsi="メイリオ" w:hint="eastAsia"/>
          <w:sz w:val="21"/>
          <w:szCs w:val="21"/>
        </w:rPr>
        <w:t>受講</w:t>
      </w:r>
      <w:r w:rsidRPr="007246BB">
        <w:rPr>
          <w:rFonts w:hAnsi="メイリオ" w:hint="eastAsia"/>
          <w:sz w:val="21"/>
          <w:szCs w:val="21"/>
        </w:rPr>
        <w:t>方法について、</w:t>
      </w:r>
      <w:r w:rsidR="007D0FD1" w:rsidRPr="007246BB">
        <w:rPr>
          <w:rFonts w:hAnsi="メイリオ" w:hint="eastAsia"/>
          <w:sz w:val="21"/>
          <w:szCs w:val="21"/>
        </w:rPr>
        <w:t>会場での受講</w:t>
      </w:r>
      <w:r w:rsidRPr="007246BB">
        <w:rPr>
          <w:rFonts w:hAnsi="メイリオ" w:hint="eastAsia"/>
          <w:sz w:val="21"/>
          <w:szCs w:val="21"/>
        </w:rPr>
        <w:t>の場合は「１」を、オンライン</w:t>
      </w:r>
      <w:r w:rsidR="007D0FD1" w:rsidRPr="007246BB">
        <w:rPr>
          <w:rFonts w:hAnsi="メイリオ" w:hint="eastAsia"/>
          <w:sz w:val="21"/>
          <w:szCs w:val="21"/>
        </w:rPr>
        <w:t>での受講</w:t>
      </w:r>
      <w:r w:rsidRPr="007246BB">
        <w:rPr>
          <w:rFonts w:hAnsi="メイリオ" w:hint="eastAsia"/>
          <w:sz w:val="21"/>
          <w:szCs w:val="21"/>
        </w:rPr>
        <w:t>の場合は「２」をご記入ください。</w:t>
      </w:r>
    </w:p>
    <w:tbl>
      <w:tblPr>
        <w:tblStyle w:val="a3"/>
        <w:tblW w:w="47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20"/>
        <w:gridCol w:w="987"/>
        <w:gridCol w:w="1267"/>
        <w:gridCol w:w="846"/>
        <w:gridCol w:w="846"/>
        <w:gridCol w:w="846"/>
        <w:gridCol w:w="846"/>
        <w:gridCol w:w="846"/>
        <w:gridCol w:w="937"/>
        <w:gridCol w:w="960"/>
        <w:gridCol w:w="960"/>
        <w:gridCol w:w="960"/>
        <w:gridCol w:w="1347"/>
      </w:tblGrid>
      <w:tr w:rsidR="00397857" w:rsidRPr="007246BB" w:rsidTr="005C4829">
        <w:trPr>
          <w:trHeight w:val="410"/>
          <w:jc w:val="center"/>
        </w:trPr>
        <w:tc>
          <w:tcPr>
            <w:tcW w:w="2621" w:type="dxa"/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720" w:type="dxa"/>
            <w:vMerge w:val="restart"/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職名</w:t>
            </w:r>
          </w:p>
        </w:tc>
        <w:tc>
          <w:tcPr>
            <w:tcW w:w="987" w:type="dxa"/>
            <w:vMerge w:val="restart"/>
            <w:vAlign w:val="center"/>
          </w:tcPr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pacing w:val="-10"/>
                <w:sz w:val="21"/>
                <w:szCs w:val="20"/>
              </w:rPr>
              <w:t>図書館</w:t>
            </w:r>
          </w:p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z w:val="21"/>
                <w:szCs w:val="20"/>
              </w:rPr>
              <w:t>勤務</w:t>
            </w:r>
          </w:p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z w:val="21"/>
                <w:szCs w:val="20"/>
              </w:rPr>
              <w:t>年数</w:t>
            </w:r>
          </w:p>
        </w:tc>
        <w:tc>
          <w:tcPr>
            <w:tcW w:w="1267" w:type="dxa"/>
            <w:vMerge w:val="restart"/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司書</w:t>
            </w:r>
          </w:p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資格</w:t>
            </w:r>
          </w:p>
        </w:tc>
        <w:tc>
          <w:tcPr>
            <w:tcW w:w="846" w:type="dxa"/>
            <w:vMerge w:val="restart"/>
            <w:vAlign w:val="center"/>
          </w:tcPr>
          <w:p w:rsidR="00397857" w:rsidRPr="007246BB" w:rsidRDefault="00397857" w:rsidP="009C370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受講</w:t>
            </w:r>
          </w:p>
          <w:p w:rsidR="00397857" w:rsidRPr="007246BB" w:rsidRDefault="00397857" w:rsidP="009C370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方法</w:t>
            </w:r>
          </w:p>
        </w:tc>
        <w:tc>
          <w:tcPr>
            <w:tcW w:w="1692" w:type="dxa"/>
            <w:gridSpan w:val="2"/>
            <w:vAlign w:val="center"/>
          </w:tcPr>
          <w:p w:rsidR="00397857" w:rsidRPr="007246BB" w:rsidRDefault="00397857" w:rsidP="00906AD7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 w:rsidR="00906AD7">
              <w:rPr>
                <w:rFonts w:hAnsi="メイリオ" w:hint="eastAsia"/>
                <w:b/>
                <w:sz w:val="21"/>
                <w:szCs w:val="24"/>
              </w:rPr>
              <w:t>1</w:t>
            </w:r>
            <w:r w:rsidR="00906AD7">
              <w:rPr>
                <w:rFonts w:hAnsi="メイリオ"/>
                <w:b/>
                <w:sz w:val="21"/>
                <w:szCs w:val="24"/>
              </w:rPr>
              <w:t>4</w:t>
            </w:r>
            <w:r w:rsidRPr="007246BB">
              <w:rPr>
                <w:rFonts w:hAnsi="メイリオ"/>
                <w:b/>
                <w:sz w:val="21"/>
                <w:szCs w:val="24"/>
              </w:rPr>
              <w:t>(火)</w:t>
            </w:r>
          </w:p>
        </w:tc>
        <w:tc>
          <w:tcPr>
            <w:tcW w:w="3589" w:type="dxa"/>
            <w:gridSpan w:val="4"/>
            <w:vAlign w:val="center"/>
          </w:tcPr>
          <w:p w:rsidR="00397857" w:rsidRPr="007246BB" w:rsidRDefault="00397857" w:rsidP="00906AD7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 w:rsidR="00906AD7">
              <w:rPr>
                <w:rFonts w:hAnsi="メイリオ"/>
                <w:b/>
                <w:sz w:val="21"/>
                <w:szCs w:val="24"/>
              </w:rPr>
              <w:t>15</w:t>
            </w:r>
            <w:r w:rsidRPr="007246BB">
              <w:rPr>
                <w:rFonts w:hAnsi="メイリオ"/>
                <w:b/>
                <w:sz w:val="21"/>
                <w:szCs w:val="24"/>
              </w:rPr>
              <w:t>(水)</w:t>
            </w:r>
          </w:p>
        </w:tc>
        <w:tc>
          <w:tcPr>
            <w:tcW w:w="1920" w:type="dxa"/>
            <w:gridSpan w:val="2"/>
            <w:vAlign w:val="center"/>
          </w:tcPr>
          <w:p w:rsidR="00397857" w:rsidRPr="007246BB" w:rsidRDefault="00397857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1</w:t>
            </w:r>
            <w:r w:rsidR="00906AD7">
              <w:rPr>
                <w:rFonts w:hAnsi="メイリオ" w:hint="eastAsia"/>
                <w:b/>
                <w:sz w:val="21"/>
                <w:szCs w:val="24"/>
              </w:rPr>
              <w:t>2/1</w:t>
            </w:r>
            <w:r w:rsidR="00906AD7">
              <w:rPr>
                <w:rFonts w:hAnsi="メイリオ"/>
                <w:b/>
                <w:sz w:val="21"/>
                <w:szCs w:val="24"/>
              </w:rPr>
              <w:t>6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(木)</w:t>
            </w:r>
          </w:p>
        </w:tc>
        <w:tc>
          <w:tcPr>
            <w:tcW w:w="1347" w:type="dxa"/>
            <w:vAlign w:val="center"/>
          </w:tcPr>
          <w:p w:rsidR="00397857" w:rsidRPr="007246BB" w:rsidRDefault="00397857" w:rsidP="00906AD7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1</w:t>
            </w:r>
            <w:r w:rsidR="00906AD7">
              <w:rPr>
                <w:rFonts w:hAnsi="メイリオ"/>
                <w:b/>
                <w:sz w:val="21"/>
                <w:szCs w:val="24"/>
              </w:rPr>
              <w:t>7</w:t>
            </w:r>
            <w:r w:rsidRPr="007246BB">
              <w:rPr>
                <w:rFonts w:hAnsi="メイリオ"/>
                <w:b/>
                <w:sz w:val="21"/>
                <w:szCs w:val="24"/>
              </w:rPr>
              <w:t>(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金</w:t>
            </w:r>
            <w:r w:rsidRPr="007246BB">
              <w:rPr>
                <w:rFonts w:hAnsi="メイリオ"/>
                <w:b/>
                <w:sz w:val="21"/>
                <w:szCs w:val="24"/>
              </w:rPr>
              <w:t>)</w:t>
            </w:r>
          </w:p>
        </w:tc>
      </w:tr>
      <w:tr w:rsidR="005C4829" w:rsidRPr="007246BB" w:rsidTr="005C4829">
        <w:trPr>
          <w:trHeight w:val="440"/>
          <w:jc w:val="center"/>
        </w:trPr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:rsidR="005C4829" w:rsidRPr="007246BB" w:rsidRDefault="005C4829" w:rsidP="009A3630">
            <w:pPr>
              <w:spacing w:line="320" w:lineRule="exact"/>
              <w:jc w:val="distribute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</w:tcPr>
          <w:p w:rsidR="005C4829" w:rsidRPr="007246BB" w:rsidRDefault="005C4829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5C4829" w:rsidRPr="007246BB" w:rsidRDefault="005C4829" w:rsidP="009A3630">
            <w:pPr>
              <w:spacing w:line="32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5C4829" w:rsidRPr="007246BB" w:rsidRDefault="005C4829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5C4829" w:rsidRPr="005C4829" w:rsidRDefault="005C4829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pacing w:val="-10"/>
                <w:sz w:val="21"/>
                <w:szCs w:val="24"/>
              </w:rPr>
              <w:t>文科省</w:t>
            </w:r>
          </w:p>
          <w:p w:rsidR="005C4829" w:rsidRPr="005C4829" w:rsidRDefault="005C4829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説明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5C4829" w:rsidRPr="005C4829" w:rsidRDefault="005C4829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基調</w:t>
            </w:r>
          </w:p>
          <w:p w:rsidR="005C4829" w:rsidRPr="005C4829" w:rsidRDefault="005C4829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講演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5C4829" w:rsidRPr="005C4829" w:rsidRDefault="005C4829" w:rsidP="009A3630">
            <w:pPr>
              <w:spacing w:line="320" w:lineRule="exact"/>
              <w:ind w:rightChars="-4" w:right="-10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講義①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5C4829" w:rsidRPr="005C4829" w:rsidRDefault="005C4829" w:rsidP="00906AD7">
            <w:pPr>
              <w:spacing w:line="320" w:lineRule="exact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/>
                <w:b/>
                <w:sz w:val="21"/>
                <w:szCs w:val="24"/>
              </w:rPr>
              <w:t>講義</w:t>
            </w:r>
            <w:r w:rsidRPr="005C4829">
              <w:rPr>
                <w:rFonts w:hAnsi="メイリオ" w:hint="eastAsia"/>
                <w:b/>
                <w:sz w:val="21"/>
                <w:szCs w:val="24"/>
              </w:rPr>
              <w:t>②</w:t>
            </w:r>
          </w:p>
        </w:tc>
        <w:tc>
          <w:tcPr>
            <w:tcW w:w="9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4829" w:rsidRPr="005C4829" w:rsidRDefault="005C4829" w:rsidP="005C4829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事例</w:t>
            </w:r>
          </w:p>
          <w:p w:rsidR="005C4829" w:rsidRPr="005C4829" w:rsidRDefault="005C4829" w:rsidP="005C4829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発表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4829" w:rsidRDefault="005C4829" w:rsidP="005C4829">
            <w:pPr>
              <w:widowControl/>
              <w:snapToGrid/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施設</w:t>
            </w:r>
          </w:p>
          <w:p w:rsidR="005C4829" w:rsidRPr="005C4829" w:rsidRDefault="005C4829" w:rsidP="005C4829">
            <w:pPr>
              <w:widowControl/>
              <w:snapToGrid/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/>
                <w:b/>
                <w:sz w:val="21"/>
                <w:szCs w:val="24"/>
              </w:rPr>
              <w:t>見学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5C4829" w:rsidRPr="005C4829" w:rsidRDefault="005C4829" w:rsidP="009D0EE9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講義</w:t>
            </w:r>
            <w:r w:rsidRPr="005C4829">
              <w:rPr>
                <w:rFonts w:hAnsi="メイリオ" w:hint="eastAsia"/>
                <w:b/>
                <w:sz w:val="21"/>
                <w:szCs w:val="21"/>
              </w:rPr>
              <w:t>③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5C4829" w:rsidRDefault="005C4829" w:rsidP="005C4829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講義④</w:t>
            </w:r>
          </w:p>
          <w:p w:rsidR="00C43DBE" w:rsidRPr="005C4829" w:rsidRDefault="00C43DBE" w:rsidP="00C43DBE">
            <w:pPr>
              <w:spacing w:line="320" w:lineRule="exact"/>
              <w:jc w:val="center"/>
              <w:rPr>
                <w:rFonts w:hAnsi="メイリオ" w:hint="eastAsia"/>
                <w:b/>
                <w:sz w:val="21"/>
                <w:szCs w:val="24"/>
              </w:rPr>
            </w:pPr>
            <w:r>
              <w:rPr>
                <w:rFonts w:hAnsi="メイリオ"/>
                <w:b/>
                <w:sz w:val="21"/>
                <w:szCs w:val="24"/>
              </w:rPr>
              <w:t>演習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5C4829" w:rsidRPr="005C4829" w:rsidRDefault="005C4829" w:rsidP="005C4829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5C4829">
              <w:rPr>
                <w:rFonts w:hAnsi="メイリオ" w:hint="eastAsia"/>
                <w:b/>
                <w:sz w:val="21"/>
                <w:szCs w:val="24"/>
              </w:rPr>
              <w:t>講義</w:t>
            </w:r>
            <w:r>
              <w:rPr>
                <w:rFonts w:hAnsi="メイリオ" w:hint="eastAsia"/>
                <w:b/>
                <w:sz w:val="21"/>
                <w:szCs w:val="24"/>
              </w:rPr>
              <w:t>⑤</w:t>
            </w:r>
          </w:p>
        </w:tc>
      </w:tr>
      <w:tr w:rsidR="005C4829" w:rsidRPr="007246BB" w:rsidTr="005C4829">
        <w:trPr>
          <w:trHeight w:val="587"/>
          <w:jc w:val="center"/>
        </w:trPr>
        <w:tc>
          <w:tcPr>
            <w:tcW w:w="26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5C4829" w:rsidRPr="007246BB" w:rsidRDefault="005C4829" w:rsidP="009A3630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5C4829" w:rsidRPr="007246BB" w:rsidRDefault="005C4829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5C4829" w:rsidRPr="007246BB" w:rsidRDefault="005C4829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C4829" w:rsidRPr="007246BB" w:rsidTr="005C4829">
        <w:trPr>
          <w:trHeight w:val="424"/>
          <w:jc w:val="center"/>
        </w:trPr>
        <w:tc>
          <w:tcPr>
            <w:tcW w:w="26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7246BB" w:rsidRDefault="005C4829" w:rsidP="009A3630">
            <w:pPr>
              <w:jc w:val="center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DD714C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C4829" w:rsidRPr="007246BB" w:rsidTr="005C4829">
        <w:trPr>
          <w:trHeight w:val="614"/>
          <w:jc w:val="center"/>
        </w:trPr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5C4829" w:rsidRPr="007246BB" w:rsidRDefault="005C4829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C4829" w:rsidRPr="007246BB" w:rsidTr="005C4829">
        <w:trPr>
          <w:trHeight w:val="400"/>
          <w:jc w:val="center"/>
        </w:trPr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righ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C4829" w:rsidRPr="007246BB" w:rsidTr="005C4829">
        <w:trPr>
          <w:trHeight w:val="615"/>
          <w:jc w:val="center"/>
        </w:trPr>
        <w:tc>
          <w:tcPr>
            <w:tcW w:w="26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5C4829" w:rsidRPr="007246BB" w:rsidRDefault="005C4829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C4829" w:rsidRPr="007246BB" w:rsidTr="005C4829">
        <w:trPr>
          <w:trHeight w:val="615"/>
          <w:jc w:val="center"/>
        </w:trPr>
        <w:tc>
          <w:tcPr>
            <w:tcW w:w="26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lef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7246BB" w:rsidRDefault="005C4829" w:rsidP="00BF745D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4829" w:rsidRPr="007246B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5C4829" w:rsidRPr="007246BB" w:rsidRDefault="005C4829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</w:tr>
      <w:tr w:rsidR="005C4829" w:rsidRPr="00370D1B" w:rsidTr="005C4829">
        <w:trPr>
          <w:trHeight w:val="615"/>
          <w:jc w:val="center"/>
        </w:trPr>
        <w:tc>
          <w:tcPr>
            <w:tcW w:w="26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5C4829" w:rsidRPr="007246BB" w:rsidRDefault="005C4829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5C4829" w:rsidRPr="007246BB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5C4829" w:rsidRPr="00BF745D" w:rsidRDefault="005C4829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370D1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370D1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370D1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370D1B" w:rsidRDefault="005C4829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829" w:rsidRPr="00D918BF" w:rsidRDefault="005C4829" w:rsidP="00596768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829" w:rsidRPr="00370D1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4829" w:rsidRPr="00370D1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370D1B" w:rsidRDefault="005C4829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370D1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5C4829" w:rsidRPr="00370D1B" w:rsidRDefault="005C4829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5C4829" w:rsidRPr="00370D1B" w:rsidTr="005C4829">
        <w:trPr>
          <w:trHeight w:val="457"/>
          <w:jc w:val="center"/>
        </w:trPr>
        <w:tc>
          <w:tcPr>
            <w:tcW w:w="26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4829" w:rsidRPr="00370D1B" w:rsidRDefault="005C4829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370D1B" w:rsidRDefault="005C4829" w:rsidP="009A3630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829" w:rsidRPr="00370D1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4829" w:rsidRPr="00370D1B" w:rsidRDefault="005C4829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</w:tcPr>
          <w:p w:rsidR="005C4829" w:rsidRPr="00370D1B" w:rsidRDefault="005C4829" w:rsidP="009A3630">
            <w:pPr>
              <w:jc w:val="left"/>
              <w:rPr>
                <w:rFonts w:hAnsi="メイリオ"/>
                <w:szCs w:val="21"/>
              </w:rPr>
            </w:pPr>
          </w:p>
        </w:tc>
      </w:tr>
    </w:tbl>
    <w:p w:rsidR="008F61FB" w:rsidRPr="00C2745C" w:rsidRDefault="008F61FB" w:rsidP="00422E44">
      <w:pPr>
        <w:autoSpaceDE w:val="0"/>
        <w:autoSpaceDN w:val="0"/>
        <w:spacing w:line="20" w:lineRule="exact"/>
        <w:jc w:val="left"/>
        <w:rPr>
          <w:rFonts w:hAnsi="メイリオ"/>
          <w:sz w:val="21"/>
          <w:szCs w:val="21"/>
        </w:rPr>
      </w:pPr>
    </w:p>
    <w:sectPr w:rsidR="008F61FB" w:rsidRPr="00C2745C" w:rsidSect="00596768">
      <w:footerReference w:type="even" r:id="rId7"/>
      <w:pgSz w:w="16838" w:h="11906" w:orient="landscape" w:code="9"/>
      <w:pgMar w:top="680" w:right="567" w:bottom="567" w:left="567" w:header="170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7A" w:rsidRDefault="00687C7A" w:rsidP="00AA0074">
      <w:r>
        <w:separator/>
      </w:r>
    </w:p>
  </w:endnote>
  <w:endnote w:type="continuationSeparator" w:id="0">
    <w:p w:rsidR="00687C7A" w:rsidRDefault="00687C7A" w:rsidP="00A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BF" w:rsidRPr="00D918BF" w:rsidRDefault="00D918BF" w:rsidP="00D918BF">
    <w:pPr>
      <w:pStyle w:val="a8"/>
      <w:autoSpaceDE w:val="0"/>
      <w:autoSpaceDN w:val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7A" w:rsidRDefault="00687C7A" w:rsidP="00AA0074">
      <w:r>
        <w:separator/>
      </w:r>
    </w:p>
  </w:footnote>
  <w:footnote w:type="continuationSeparator" w:id="0">
    <w:p w:rsidR="00687C7A" w:rsidRDefault="00687C7A" w:rsidP="00AA0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DA"/>
    <w:rsid w:val="00003CFD"/>
    <w:rsid w:val="000235FF"/>
    <w:rsid w:val="00027CB1"/>
    <w:rsid w:val="00057048"/>
    <w:rsid w:val="000A4CFE"/>
    <w:rsid w:val="000B5089"/>
    <w:rsid w:val="000C54D1"/>
    <w:rsid w:val="000D0A25"/>
    <w:rsid w:val="000D384E"/>
    <w:rsid w:val="000F04DD"/>
    <w:rsid w:val="001432E5"/>
    <w:rsid w:val="00156121"/>
    <w:rsid w:val="00161DEA"/>
    <w:rsid w:val="00175F1B"/>
    <w:rsid w:val="00196D55"/>
    <w:rsid w:val="001A14CB"/>
    <w:rsid w:val="001B488A"/>
    <w:rsid w:val="00252E6B"/>
    <w:rsid w:val="00262549"/>
    <w:rsid w:val="00272808"/>
    <w:rsid w:val="002A2117"/>
    <w:rsid w:val="002C439F"/>
    <w:rsid w:val="002D3FAC"/>
    <w:rsid w:val="002E3B8C"/>
    <w:rsid w:val="0032246A"/>
    <w:rsid w:val="00332A17"/>
    <w:rsid w:val="0036230F"/>
    <w:rsid w:val="00370D1B"/>
    <w:rsid w:val="00382221"/>
    <w:rsid w:val="003874CC"/>
    <w:rsid w:val="00397857"/>
    <w:rsid w:val="003A7847"/>
    <w:rsid w:val="003E79E1"/>
    <w:rsid w:val="003F5EDF"/>
    <w:rsid w:val="003F660D"/>
    <w:rsid w:val="00412969"/>
    <w:rsid w:val="00421107"/>
    <w:rsid w:val="00422E44"/>
    <w:rsid w:val="00431F11"/>
    <w:rsid w:val="0044018B"/>
    <w:rsid w:val="00450779"/>
    <w:rsid w:val="00490AA1"/>
    <w:rsid w:val="004C2B37"/>
    <w:rsid w:val="004E0D96"/>
    <w:rsid w:val="005278E7"/>
    <w:rsid w:val="005529D8"/>
    <w:rsid w:val="0057052D"/>
    <w:rsid w:val="00580C6F"/>
    <w:rsid w:val="00596768"/>
    <w:rsid w:val="005C4829"/>
    <w:rsid w:val="00600ED5"/>
    <w:rsid w:val="00616881"/>
    <w:rsid w:val="0062617E"/>
    <w:rsid w:val="0063004A"/>
    <w:rsid w:val="00632E03"/>
    <w:rsid w:val="00636FEA"/>
    <w:rsid w:val="00643115"/>
    <w:rsid w:val="006509DA"/>
    <w:rsid w:val="006741D7"/>
    <w:rsid w:val="006748B5"/>
    <w:rsid w:val="00687C7A"/>
    <w:rsid w:val="00706015"/>
    <w:rsid w:val="007246BB"/>
    <w:rsid w:val="00734490"/>
    <w:rsid w:val="007764C3"/>
    <w:rsid w:val="007809E4"/>
    <w:rsid w:val="00793624"/>
    <w:rsid w:val="007C4FC3"/>
    <w:rsid w:val="007D0FD1"/>
    <w:rsid w:val="00824D08"/>
    <w:rsid w:val="00842D25"/>
    <w:rsid w:val="00887A0C"/>
    <w:rsid w:val="008D5ABB"/>
    <w:rsid w:val="008E6CC9"/>
    <w:rsid w:val="008E70F8"/>
    <w:rsid w:val="008F61FB"/>
    <w:rsid w:val="00906AD7"/>
    <w:rsid w:val="00912C72"/>
    <w:rsid w:val="0093758E"/>
    <w:rsid w:val="009563EC"/>
    <w:rsid w:val="0096135B"/>
    <w:rsid w:val="009676A2"/>
    <w:rsid w:val="009A3630"/>
    <w:rsid w:val="009B3AD6"/>
    <w:rsid w:val="009C3705"/>
    <w:rsid w:val="009C5B5A"/>
    <w:rsid w:val="009D0EE9"/>
    <w:rsid w:val="009F32CC"/>
    <w:rsid w:val="00A02904"/>
    <w:rsid w:val="00A23622"/>
    <w:rsid w:val="00AA0074"/>
    <w:rsid w:val="00AA0BAD"/>
    <w:rsid w:val="00AC4545"/>
    <w:rsid w:val="00AE48EF"/>
    <w:rsid w:val="00AF6906"/>
    <w:rsid w:val="00B352A8"/>
    <w:rsid w:val="00B45538"/>
    <w:rsid w:val="00B5289E"/>
    <w:rsid w:val="00B95D5F"/>
    <w:rsid w:val="00BA0E0A"/>
    <w:rsid w:val="00BA2251"/>
    <w:rsid w:val="00BA630D"/>
    <w:rsid w:val="00BE4107"/>
    <w:rsid w:val="00BF745D"/>
    <w:rsid w:val="00C0001E"/>
    <w:rsid w:val="00C132B2"/>
    <w:rsid w:val="00C179E9"/>
    <w:rsid w:val="00C25F7C"/>
    <w:rsid w:val="00C2745C"/>
    <w:rsid w:val="00C43DBE"/>
    <w:rsid w:val="00C44232"/>
    <w:rsid w:val="00C5706E"/>
    <w:rsid w:val="00C7555B"/>
    <w:rsid w:val="00CA20E4"/>
    <w:rsid w:val="00CF7E62"/>
    <w:rsid w:val="00D0364E"/>
    <w:rsid w:val="00D039EA"/>
    <w:rsid w:val="00D23FD4"/>
    <w:rsid w:val="00D56F6D"/>
    <w:rsid w:val="00D74161"/>
    <w:rsid w:val="00D8208C"/>
    <w:rsid w:val="00D918BF"/>
    <w:rsid w:val="00DD6193"/>
    <w:rsid w:val="00DD714C"/>
    <w:rsid w:val="00DF5FC4"/>
    <w:rsid w:val="00E2037D"/>
    <w:rsid w:val="00E26D87"/>
    <w:rsid w:val="00E55306"/>
    <w:rsid w:val="00E55B1E"/>
    <w:rsid w:val="00E82AA5"/>
    <w:rsid w:val="00EF7056"/>
    <w:rsid w:val="00F25D8E"/>
    <w:rsid w:val="00F42E4D"/>
    <w:rsid w:val="00F4708D"/>
    <w:rsid w:val="00F56BAA"/>
    <w:rsid w:val="00F63069"/>
    <w:rsid w:val="00F66158"/>
    <w:rsid w:val="00F75B07"/>
    <w:rsid w:val="00F87DA7"/>
    <w:rsid w:val="00FA1CD1"/>
    <w:rsid w:val="00FA6742"/>
    <w:rsid w:val="00FA7EF7"/>
    <w:rsid w:val="00FB1918"/>
    <w:rsid w:val="00FC575D"/>
    <w:rsid w:val="00FD1705"/>
    <w:rsid w:val="00FE04E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A753E0-BCA9-43EF-9E88-554E5593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B"/>
    <w:pPr>
      <w:widowControl w:val="0"/>
      <w:snapToGrid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AA0074"/>
  </w:style>
  <w:style w:type="paragraph" w:styleId="a8">
    <w:name w:val="footer"/>
    <w:basedOn w:val="a"/>
    <w:link w:val="a9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AA0074"/>
  </w:style>
  <w:style w:type="character" w:styleId="aa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5E0F-A5D4-4DD3-B4CF-104F019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尾 聖</cp:lastModifiedBy>
  <cp:revision>9</cp:revision>
  <cp:lastPrinted>2020-10-08T09:44:00Z</cp:lastPrinted>
  <dcterms:created xsi:type="dcterms:W3CDTF">2020-09-04T06:12:00Z</dcterms:created>
  <dcterms:modified xsi:type="dcterms:W3CDTF">2021-09-25T01:24:00Z</dcterms:modified>
</cp:coreProperties>
</file>